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1E" w:rsidRDefault="00F9251E" w:rsidP="00F9251E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F9251E" w:rsidRDefault="00F9251E" w:rsidP="00F9251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F9251E" w:rsidRDefault="00F9251E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733BB4" w:rsidP="00F9251E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9251E" w:rsidRDefault="00F9251E" w:rsidP="00F9251E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F9251E" w:rsidRDefault="00F9251E" w:rsidP="00F9251E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9251E" w:rsidTr="00F9251E">
        <w:tc>
          <w:tcPr>
            <w:tcW w:w="3436" w:type="dxa"/>
            <w:hideMark/>
          </w:tcPr>
          <w:p w:rsidR="00F9251E" w:rsidRPr="00A3040B" w:rsidRDefault="00884A8D" w:rsidP="00884A8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1 марта</w:t>
            </w:r>
            <w:r w:rsidR="00F9251E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20</w:t>
            </w:r>
            <w:r w:rsidR="00562125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  <w:r w:rsidR="00B47058"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F9251E" w:rsidRPr="00A3040B" w:rsidRDefault="00F9251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F9251E" w:rsidRPr="00A3040B" w:rsidRDefault="00F9251E" w:rsidP="00884A8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3040B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 w:rsidRPr="00A3040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84A8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46</w:t>
            </w:r>
          </w:p>
        </w:tc>
      </w:tr>
    </w:tbl>
    <w:p w:rsidR="00F9251E" w:rsidRDefault="00F9251E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562125" w:rsidRDefault="00562125" w:rsidP="00F9251E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3BB4" w:rsidRDefault="0030211D" w:rsidP="0030211D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 </w:t>
      </w:r>
      <w:r w:rsidR="00733BB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ередаче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участковым 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избирательным комиссиям </w:t>
      </w:r>
    </w:p>
    <w:p w:rsidR="0030211D" w:rsidRPr="001574F4" w:rsidRDefault="0030211D" w:rsidP="0030211D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избирательных бюллетеней</w:t>
      </w:r>
      <w:r w:rsidR="00884A8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и специальных знаков (марок) для избирательных бюллетеней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для голосования </w:t>
      </w:r>
      <w:r w:rsidR="00884A8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 выборах Президента Российской Федерации</w:t>
      </w:r>
      <w:r w:rsidRPr="001574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</w:p>
    <w:p w:rsidR="00733BB4" w:rsidRDefault="00733BB4" w:rsidP="00E241FE">
      <w:pPr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60531" w:rsidRDefault="00D60531" w:rsidP="0056212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60531" w:rsidRPr="00A0598F" w:rsidRDefault="00D60531" w:rsidP="00D6053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0598F">
        <w:rPr>
          <w:rFonts w:ascii="Times New Roman" w:hAnsi="Times New Roman"/>
          <w:sz w:val="28"/>
          <w:szCs w:val="28"/>
        </w:rPr>
        <w:t xml:space="preserve">В соответствии с частью 11 статьи 67 Федерального закона от 10 января 2003 года № 19-ФЗ «О выборах Президента </w:t>
      </w:r>
      <w:r>
        <w:rPr>
          <w:rFonts w:ascii="Times New Roman" w:hAnsi="Times New Roman"/>
          <w:sz w:val="28"/>
          <w:szCs w:val="28"/>
        </w:rPr>
        <w:t>Российской Федерации»</w:t>
      </w:r>
      <w:r w:rsidRPr="00A0598F">
        <w:rPr>
          <w:rFonts w:ascii="Times New Roman" w:hAnsi="Times New Roman"/>
          <w:sz w:val="28"/>
          <w:szCs w:val="28"/>
        </w:rPr>
        <w:t xml:space="preserve">  территориальная избирательная комиссия </w:t>
      </w:r>
      <w:proofErr w:type="spellStart"/>
      <w:r w:rsidRPr="00A0598F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A0598F">
        <w:rPr>
          <w:rFonts w:ascii="Times New Roman" w:hAnsi="Times New Roman"/>
          <w:sz w:val="28"/>
          <w:szCs w:val="28"/>
        </w:rPr>
        <w:t xml:space="preserve"> муниципального Ленинградской области </w:t>
      </w:r>
      <w:proofErr w:type="gramStart"/>
      <w:r w:rsidRPr="00A0598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0598F">
        <w:rPr>
          <w:rFonts w:ascii="Times New Roman" w:hAnsi="Times New Roman"/>
          <w:b/>
          <w:sz w:val="28"/>
          <w:szCs w:val="28"/>
        </w:rPr>
        <w:t xml:space="preserve"> е ш и л а:</w:t>
      </w:r>
    </w:p>
    <w:p w:rsidR="00D60531" w:rsidRDefault="00D60531" w:rsidP="00562125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562125" w:rsidRPr="00D60531" w:rsidRDefault="00D60531" w:rsidP="00D6053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ередать в участковые избирательные комиссии по актам следующее количество избирательных бюллетеней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и специальных знаков (марок) для избирательных бюллетеней на выборах Президента Российской Федерации:</w:t>
      </w:r>
    </w:p>
    <w:p w:rsidR="00D60531" w:rsidRDefault="00D60531" w:rsidP="00D60531">
      <w:pPr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1649"/>
        <w:gridCol w:w="2126"/>
        <w:gridCol w:w="2361"/>
        <w:gridCol w:w="1972"/>
      </w:tblGrid>
      <w:tr w:rsidR="00D60531" w:rsidTr="00D6053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038" w:type="dxa"/>
            <w:vMerge w:val="restart"/>
            <w:vAlign w:val="center"/>
          </w:tcPr>
          <w:p w:rsidR="00D60531" w:rsidRPr="00D60531" w:rsidRDefault="00D60531" w:rsidP="00D60531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избирательного участка</w:t>
            </w:r>
          </w:p>
        </w:tc>
        <w:tc>
          <w:tcPr>
            <w:tcW w:w="1649" w:type="dxa"/>
            <w:vMerge w:val="restart"/>
            <w:vAlign w:val="center"/>
          </w:tcPr>
          <w:p w:rsidR="00D60531" w:rsidRPr="00D60531" w:rsidRDefault="00D60531" w:rsidP="00D60531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о избирателей</w:t>
            </w:r>
          </w:p>
        </w:tc>
        <w:tc>
          <w:tcPr>
            <w:tcW w:w="4487" w:type="dxa"/>
            <w:gridSpan w:val="2"/>
            <w:vAlign w:val="center"/>
          </w:tcPr>
          <w:p w:rsidR="00D60531" w:rsidRPr="00D60531" w:rsidRDefault="00D60531" w:rsidP="00D60531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передаваемых избирательных бюллетеней</w:t>
            </w:r>
          </w:p>
        </w:tc>
        <w:tc>
          <w:tcPr>
            <w:tcW w:w="1972" w:type="dxa"/>
            <w:vMerge w:val="restart"/>
            <w:vAlign w:val="center"/>
          </w:tcPr>
          <w:p w:rsidR="00D60531" w:rsidRPr="00D60531" w:rsidRDefault="00D60531" w:rsidP="00D60531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специальных знаков (марок) для избирательных бюллетеней</w:t>
            </w:r>
          </w:p>
        </w:tc>
      </w:tr>
      <w:tr w:rsidR="00D60531" w:rsidTr="00D6053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Merge/>
          </w:tcPr>
          <w:p w:rsidR="00D60531" w:rsidRDefault="00D60531" w:rsidP="00D60531">
            <w:pPr>
              <w:ind w:left="-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649" w:type="dxa"/>
            <w:vMerge/>
          </w:tcPr>
          <w:p w:rsidR="00D60531" w:rsidRDefault="00D60531" w:rsidP="00D60531">
            <w:pPr>
              <w:ind w:left="-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60531" w:rsidRPr="00D60531" w:rsidRDefault="00D60531" w:rsidP="00D60531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бирательные бюллетени</w:t>
            </w:r>
          </w:p>
        </w:tc>
        <w:tc>
          <w:tcPr>
            <w:tcW w:w="2361" w:type="dxa"/>
            <w:vAlign w:val="center"/>
          </w:tcPr>
          <w:p w:rsidR="00D60531" w:rsidRPr="00D60531" w:rsidRDefault="00D60531" w:rsidP="00D60531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5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збирательные бюллетени для КОИБ</w:t>
            </w:r>
          </w:p>
        </w:tc>
        <w:tc>
          <w:tcPr>
            <w:tcW w:w="1972" w:type="dxa"/>
            <w:vMerge/>
          </w:tcPr>
          <w:p w:rsidR="00D60531" w:rsidRDefault="00D60531" w:rsidP="00D60531">
            <w:pPr>
              <w:ind w:left="-5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1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668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2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747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3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141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4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244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5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796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6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762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7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311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8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997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69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712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0</w:t>
            </w:r>
          </w:p>
        </w:tc>
        <w:tc>
          <w:tcPr>
            <w:tcW w:w="1649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81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1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81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УИК 72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194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3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984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9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9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4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03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5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04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6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833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7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82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8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772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79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37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0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56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1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54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2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44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Pr="00487596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759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3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150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Pr="00487596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759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4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58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Pr="00487596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487596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5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396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6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28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7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49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8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64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89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33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0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40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1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57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5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3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3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75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4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07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5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5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6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37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7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51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8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120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99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73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5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0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16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1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35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0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2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62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5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3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22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6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4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65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5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5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78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6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424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5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7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16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2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8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93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0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09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07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8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0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21</w:t>
            </w:r>
          </w:p>
        </w:tc>
        <w:tc>
          <w:tcPr>
            <w:tcW w:w="2126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61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00</w:t>
            </w: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0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1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63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5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2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39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4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4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3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92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Default="00D60531" w:rsidP="00840C52">
            <w:pPr>
              <w:ind w:left="6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ИК 114</w:t>
            </w:r>
          </w:p>
        </w:tc>
        <w:tc>
          <w:tcPr>
            <w:tcW w:w="1649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65</w:t>
            </w:r>
          </w:p>
        </w:tc>
        <w:tc>
          <w:tcPr>
            <w:tcW w:w="2126" w:type="dxa"/>
            <w:vAlign w:val="center"/>
          </w:tcPr>
          <w:p w:rsidR="00D60531" w:rsidRDefault="00840C52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50</w:t>
            </w:r>
          </w:p>
        </w:tc>
        <w:tc>
          <w:tcPr>
            <w:tcW w:w="2361" w:type="dxa"/>
            <w:vAlign w:val="center"/>
          </w:tcPr>
          <w:p w:rsidR="00D60531" w:rsidRDefault="00D60531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D60531" w:rsidRDefault="00A520ED" w:rsidP="00840C52">
            <w:pPr>
              <w:ind w:left="-54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50</w:t>
            </w:r>
          </w:p>
        </w:tc>
      </w:tr>
      <w:tr w:rsidR="00D60531" w:rsidTr="00840C5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038" w:type="dxa"/>
            <w:vAlign w:val="center"/>
          </w:tcPr>
          <w:p w:rsidR="00D60531" w:rsidRPr="00E93A16" w:rsidRDefault="00D60531" w:rsidP="00840C52">
            <w:pPr>
              <w:ind w:left="6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E93A16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649" w:type="dxa"/>
            <w:vAlign w:val="center"/>
          </w:tcPr>
          <w:p w:rsidR="00D60531" w:rsidRPr="00840C52" w:rsidRDefault="00840C52" w:rsidP="00840C52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840C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62194</w:t>
            </w:r>
          </w:p>
        </w:tc>
        <w:tc>
          <w:tcPr>
            <w:tcW w:w="2126" w:type="dxa"/>
            <w:vAlign w:val="center"/>
          </w:tcPr>
          <w:p w:rsidR="00D60531" w:rsidRPr="00840C52" w:rsidRDefault="00840C52" w:rsidP="00840C52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840C5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13040</w:t>
            </w:r>
          </w:p>
        </w:tc>
        <w:tc>
          <w:tcPr>
            <w:tcW w:w="2361" w:type="dxa"/>
            <w:vAlign w:val="center"/>
          </w:tcPr>
          <w:p w:rsidR="00D60531" w:rsidRPr="00840C52" w:rsidRDefault="00A520ED" w:rsidP="00840C52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43700</w:t>
            </w:r>
          </w:p>
        </w:tc>
        <w:tc>
          <w:tcPr>
            <w:tcW w:w="1972" w:type="dxa"/>
            <w:vAlign w:val="center"/>
          </w:tcPr>
          <w:p w:rsidR="00D60531" w:rsidRPr="00840C52" w:rsidRDefault="00A520ED" w:rsidP="00840C52">
            <w:pPr>
              <w:ind w:left="-54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56740</w:t>
            </w:r>
          </w:p>
        </w:tc>
      </w:tr>
    </w:tbl>
    <w:p w:rsidR="00D92D5C" w:rsidRDefault="00D92D5C" w:rsidP="00F9251E"/>
    <w:p w:rsidR="00A520ED" w:rsidRDefault="00A520ED" w:rsidP="00A520E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520ED">
        <w:rPr>
          <w:rFonts w:ascii="Times New Roman" w:hAnsi="Times New Roman"/>
          <w:sz w:val="28"/>
          <w:szCs w:val="28"/>
        </w:rPr>
        <w:lastRenderedPageBreak/>
        <w:t xml:space="preserve">Оставить в резерве территориальной избирательной комиссии </w:t>
      </w:r>
      <w:r w:rsidRPr="00A520ED">
        <w:rPr>
          <w:rFonts w:ascii="Times New Roman" w:hAnsi="Times New Roman"/>
          <w:sz w:val="28"/>
          <w:szCs w:val="28"/>
        </w:rPr>
        <w:t xml:space="preserve">избирательные </w:t>
      </w:r>
      <w:r w:rsidRPr="00A520ED">
        <w:rPr>
          <w:rFonts w:ascii="Times New Roman" w:hAnsi="Times New Roman"/>
          <w:sz w:val="28"/>
          <w:szCs w:val="28"/>
        </w:rPr>
        <w:t xml:space="preserve">бюллетени в количестве </w:t>
      </w:r>
      <w:r w:rsidRPr="00A520ED">
        <w:rPr>
          <w:rFonts w:ascii="Times New Roman" w:hAnsi="Times New Roman"/>
          <w:sz w:val="28"/>
          <w:szCs w:val="28"/>
        </w:rPr>
        <w:t xml:space="preserve">6260 </w:t>
      </w:r>
      <w:r w:rsidRPr="00A520ED">
        <w:rPr>
          <w:rFonts w:ascii="Times New Roman" w:hAnsi="Times New Roman"/>
          <w:sz w:val="28"/>
          <w:szCs w:val="28"/>
        </w:rPr>
        <w:t>(</w:t>
      </w:r>
      <w:r w:rsidRPr="00A520ED">
        <w:rPr>
          <w:rFonts w:ascii="Times New Roman" w:hAnsi="Times New Roman"/>
          <w:sz w:val="28"/>
          <w:szCs w:val="28"/>
        </w:rPr>
        <w:t>Шесть тысяч двести шестьдесят)</w:t>
      </w:r>
      <w:r w:rsidRPr="00A520ED">
        <w:rPr>
          <w:rFonts w:ascii="Times New Roman" w:hAnsi="Times New Roman"/>
          <w:sz w:val="28"/>
          <w:szCs w:val="28"/>
        </w:rPr>
        <w:t xml:space="preserve"> штук</w:t>
      </w:r>
      <w:r w:rsidRPr="00A520ED">
        <w:rPr>
          <w:rFonts w:ascii="Times New Roman" w:hAnsi="Times New Roman"/>
          <w:sz w:val="28"/>
          <w:szCs w:val="28"/>
        </w:rPr>
        <w:t>:</w:t>
      </w:r>
    </w:p>
    <w:p w:rsidR="00A520ED" w:rsidRDefault="00A520ED" w:rsidP="00A520ED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520ED">
        <w:rPr>
          <w:rFonts w:ascii="Times New Roman" w:hAnsi="Times New Roman"/>
          <w:sz w:val="28"/>
          <w:szCs w:val="28"/>
        </w:rPr>
        <w:t>збирательные бюллетени для голосования – 960 (девятьсот шестьдесят) штук</w:t>
      </w:r>
    </w:p>
    <w:p w:rsidR="00A520ED" w:rsidRPr="00A520ED" w:rsidRDefault="00A520ED" w:rsidP="00A520ED">
      <w:pPr>
        <w:pStyle w:val="a3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520ED">
        <w:rPr>
          <w:rFonts w:ascii="Times New Roman" w:hAnsi="Times New Roman"/>
          <w:sz w:val="28"/>
          <w:szCs w:val="28"/>
        </w:rPr>
        <w:t>Избирательные бюллетени для голосования для КОИБ – 5300 (Пять тысяч триста) штук</w:t>
      </w:r>
      <w:r>
        <w:rPr>
          <w:rFonts w:ascii="Times New Roman" w:hAnsi="Times New Roman"/>
          <w:sz w:val="28"/>
          <w:szCs w:val="28"/>
        </w:rPr>
        <w:t>.</w:t>
      </w:r>
    </w:p>
    <w:p w:rsidR="00A520ED" w:rsidRDefault="00A520ED" w:rsidP="00A520E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20ED">
        <w:rPr>
          <w:rFonts w:ascii="Times New Roman" w:hAnsi="Times New Roman"/>
          <w:sz w:val="28"/>
          <w:szCs w:val="28"/>
        </w:rPr>
        <w:t xml:space="preserve">Оставить в резерве территориальной избирательной комиссии </w:t>
      </w:r>
      <w:r w:rsidRPr="00A520E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знаки (марки) для избирательных бюллетеней в количестве </w:t>
      </w:r>
      <w:r w:rsidRPr="00A520ED">
        <w:rPr>
          <w:rFonts w:ascii="Times New Roman" w:eastAsia="Times New Roman" w:hAnsi="Times New Roman"/>
          <w:sz w:val="28"/>
          <w:szCs w:val="28"/>
          <w:lang w:eastAsia="ru-RU"/>
        </w:rPr>
        <w:t>6260 (Шесть тысяч двести шестьдесят)</w:t>
      </w:r>
      <w:r w:rsidRPr="00A520ED">
        <w:rPr>
          <w:rFonts w:ascii="Times New Roman" w:eastAsia="Times New Roman" w:hAnsi="Times New Roman"/>
          <w:sz w:val="28"/>
          <w:szCs w:val="28"/>
          <w:lang w:eastAsia="ru-RU"/>
        </w:rPr>
        <w:t xml:space="preserve"> штук.</w:t>
      </w:r>
    </w:p>
    <w:p w:rsidR="001F548A" w:rsidRPr="001F548A" w:rsidRDefault="00A520ED" w:rsidP="00A520E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F548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у избирательных бюллетеней для голосования и специальных знаков (марок) для бюллетеней на выборах Президента Российской Федерации в участковые избирательные комиссии осуществить </w:t>
      </w:r>
      <w:r w:rsidRPr="001F548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F548A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</w:t>
      </w:r>
      <w:r w:rsidRPr="001F548A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1F54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 10.00 по адресу г. Волхов, пр. Державина, д. 60. </w:t>
      </w:r>
    </w:p>
    <w:p w:rsidR="001F548A" w:rsidRDefault="001F548A" w:rsidP="001F548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520ED" w:rsidRPr="001F548A">
        <w:rPr>
          <w:rFonts w:ascii="Times New Roman" w:hAnsi="Times New Roman"/>
          <w:sz w:val="28"/>
          <w:szCs w:val="28"/>
        </w:rPr>
        <w:t>огасить оставшиеся бюллетени  и специальные знаки (марки) 1</w:t>
      </w:r>
      <w:r>
        <w:rPr>
          <w:rFonts w:ascii="Times New Roman" w:hAnsi="Times New Roman"/>
          <w:sz w:val="28"/>
          <w:szCs w:val="28"/>
        </w:rPr>
        <w:t>7</w:t>
      </w:r>
      <w:r w:rsidR="00A520ED" w:rsidRPr="001F548A">
        <w:rPr>
          <w:rFonts w:ascii="Times New Roman" w:hAnsi="Times New Roman"/>
          <w:sz w:val="28"/>
          <w:szCs w:val="28"/>
        </w:rPr>
        <w:t xml:space="preserve"> марта 20</w:t>
      </w:r>
      <w:r>
        <w:rPr>
          <w:rFonts w:ascii="Times New Roman" w:hAnsi="Times New Roman"/>
          <w:sz w:val="28"/>
          <w:szCs w:val="28"/>
        </w:rPr>
        <w:t>24</w:t>
      </w:r>
      <w:r w:rsidR="00A520ED" w:rsidRPr="001F548A">
        <w:rPr>
          <w:rFonts w:ascii="Times New Roman" w:hAnsi="Times New Roman"/>
          <w:sz w:val="28"/>
          <w:szCs w:val="28"/>
        </w:rPr>
        <w:t xml:space="preserve"> года после окончания времени голосования в 20 часов 01 минуту.</w:t>
      </w:r>
    </w:p>
    <w:p w:rsidR="001F548A" w:rsidRDefault="001F548A" w:rsidP="001F548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информационно-коммуникационной сети Интернет </w:t>
      </w:r>
      <w:hyperlink r:id="rId7" w:history="1">
        <w:r w:rsidRPr="005844B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003.iklenobl.ru</w:t>
        </w:r>
      </w:hyperlink>
      <w:r w:rsidRPr="005844B3">
        <w:rPr>
          <w:rFonts w:ascii="Times New Roman" w:hAnsi="Times New Roman"/>
          <w:sz w:val="28"/>
          <w:szCs w:val="28"/>
        </w:rPr>
        <w:t>.</w:t>
      </w:r>
    </w:p>
    <w:p w:rsidR="001F548A" w:rsidRDefault="001F548A" w:rsidP="001F548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Ленинградской области.</w:t>
      </w:r>
    </w:p>
    <w:p w:rsidR="001F548A" w:rsidRPr="001F548A" w:rsidRDefault="001F548A" w:rsidP="001F548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ТИК Поликарпову Олесю Николаевну.</w:t>
      </w:r>
    </w:p>
    <w:p w:rsidR="00A520ED" w:rsidRDefault="00A520ED" w:rsidP="001F548A">
      <w:pPr>
        <w:jc w:val="both"/>
        <w:rPr>
          <w:rFonts w:ascii="Times New Roman" w:hAnsi="Times New Roman"/>
          <w:sz w:val="28"/>
          <w:szCs w:val="28"/>
        </w:rPr>
      </w:pPr>
    </w:p>
    <w:p w:rsidR="00A520ED" w:rsidRDefault="00A520ED" w:rsidP="00A520E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1A49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71A49">
        <w:rPr>
          <w:rFonts w:ascii="Times New Roman" w:hAnsi="Times New Roman"/>
          <w:sz w:val="28"/>
          <w:szCs w:val="28"/>
        </w:rPr>
        <w:t xml:space="preserve"> муниципального района                     </w:t>
      </w:r>
      <w:r w:rsidR="00562125">
        <w:rPr>
          <w:rFonts w:ascii="Times New Roman" w:hAnsi="Times New Roman"/>
          <w:sz w:val="28"/>
          <w:szCs w:val="28"/>
        </w:rPr>
        <w:t xml:space="preserve">              </w:t>
      </w:r>
      <w:r w:rsidR="001F548A" w:rsidRPr="00B71A49">
        <w:rPr>
          <w:rFonts w:ascii="Times New Roman" w:hAnsi="Times New Roman"/>
          <w:sz w:val="28"/>
          <w:szCs w:val="28"/>
        </w:rPr>
        <w:t>О.Н. Поликарпова</w:t>
      </w: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</w:p>
    <w:p w:rsidR="00B71A49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r w:rsidRPr="00B71A49">
        <w:rPr>
          <w:rFonts w:ascii="Times New Roman" w:hAnsi="Times New Roman"/>
          <w:sz w:val="28"/>
          <w:szCs w:val="28"/>
        </w:rPr>
        <w:t xml:space="preserve">Секретарь ТИК </w:t>
      </w:r>
    </w:p>
    <w:p w:rsidR="00F9251E" w:rsidRPr="00B71A49" w:rsidRDefault="00B71A49" w:rsidP="00B71A49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71A49">
        <w:rPr>
          <w:rFonts w:ascii="Times New Roman" w:hAnsi="Times New Roman"/>
          <w:sz w:val="28"/>
          <w:szCs w:val="28"/>
        </w:rPr>
        <w:t>Волховского</w:t>
      </w:r>
      <w:proofErr w:type="spellEnd"/>
      <w:r w:rsidRPr="00B71A49">
        <w:rPr>
          <w:rFonts w:ascii="Times New Roman" w:hAnsi="Times New Roman"/>
          <w:sz w:val="28"/>
          <w:szCs w:val="28"/>
        </w:rPr>
        <w:t xml:space="preserve"> муниципального района                               </w:t>
      </w:r>
      <w:bookmarkStart w:id="0" w:name="_GoBack"/>
      <w:bookmarkEnd w:id="0"/>
      <w:r w:rsidR="001F548A">
        <w:rPr>
          <w:rFonts w:ascii="Times New Roman" w:hAnsi="Times New Roman"/>
          <w:sz w:val="28"/>
          <w:szCs w:val="28"/>
        </w:rPr>
        <w:t xml:space="preserve"> А.Н.</w:t>
      </w:r>
      <w:r w:rsidRPr="00B71A4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F548A">
        <w:rPr>
          <w:rFonts w:ascii="Times New Roman" w:hAnsi="Times New Roman"/>
          <w:sz w:val="28"/>
          <w:szCs w:val="28"/>
        </w:rPr>
        <w:t>Юганова</w:t>
      </w:r>
      <w:proofErr w:type="spellEnd"/>
      <w:r w:rsidR="001F548A">
        <w:rPr>
          <w:rFonts w:ascii="Times New Roman" w:hAnsi="Times New Roman"/>
          <w:sz w:val="28"/>
          <w:szCs w:val="28"/>
        </w:rPr>
        <w:t xml:space="preserve"> </w:t>
      </w:r>
    </w:p>
    <w:sectPr w:rsidR="00F9251E" w:rsidRPr="00B71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ADB"/>
    <w:multiLevelType w:val="hybridMultilevel"/>
    <w:tmpl w:val="5FB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2F2"/>
    <w:multiLevelType w:val="multilevel"/>
    <w:tmpl w:val="2EBAE218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35FF3380"/>
    <w:multiLevelType w:val="hybridMultilevel"/>
    <w:tmpl w:val="05D4E7EA"/>
    <w:lvl w:ilvl="0" w:tplc="F4A62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EEA1C1A"/>
    <w:multiLevelType w:val="multilevel"/>
    <w:tmpl w:val="C8F4D7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A4"/>
    <w:rsid w:val="00042850"/>
    <w:rsid w:val="001E7E23"/>
    <w:rsid w:val="001F548A"/>
    <w:rsid w:val="00276AA0"/>
    <w:rsid w:val="002D1814"/>
    <w:rsid w:val="0030211D"/>
    <w:rsid w:val="003F2CA6"/>
    <w:rsid w:val="00437EB3"/>
    <w:rsid w:val="00487596"/>
    <w:rsid w:val="00545D43"/>
    <w:rsid w:val="00562125"/>
    <w:rsid w:val="00647B44"/>
    <w:rsid w:val="0071255B"/>
    <w:rsid w:val="00733BB4"/>
    <w:rsid w:val="007B3B52"/>
    <w:rsid w:val="00840C52"/>
    <w:rsid w:val="008747CD"/>
    <w:rsid w:val="00884A8D"/>
    <w:rsid w:val="00A204A0"/>
    <w:rsid w:val="00A3040B"/>
    <w:rsid w:val="00A375DA"/>
    <w:rsid w:val="00A520ED"/>
    <w:rsid w:val="00A55EA1"/>
    <w:rsid w:val="00B2025A"/>
    <w:rsid w:val="00B47058"/>
    <w:rsid w:val="00B71A49"/>
    <w:rsid w:val="00B90FA4"/>
    <w:rsid w:val="00B926F8"/>
    <w:rsid w:val="00BA5399"/>
    <w:rsid w:val="00C739E2"/>
    <w:rsid w:val="00CF76E0"/>
    <w:rsid w:val="00D56770"/>
    <w:rsid w:val="00D60531"/>
    <w:rsid w:val="00D92D5C"/>
    <w:rsid w:val="00E21AE8"/>
    <w:rsid w:val="00E241FE"/>
    <w:rsid w:val="00E93A16"/>
    <w:rsid w:val="00ED65DB"/>
    <w:rsid w:val="00F9251E"/>
    <w:rsid w:val="00FE6735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1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51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562125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621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E2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003.ik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24B-F183-4F57-A31B-68EFA274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9-05T10:46:00Z</dcterms:created>
  <dcterms:modified xsi:type="dcterms:W3CDTF">2024-03-08T09:19:00Z</dcterms:modified>
</cp:coreProperties>
</file>